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BE" w:rsidRPr="00902C3F" w:rsidRDefault="00902C3F" w:rsidP="00902C3F">
      <w:pPr>
        <w:jc w:val="center"/>
        <w:rPr>
          <w:b/>
          <w:color w:val="000000"/>
          <w:sz w:val="32"/>
          <w:szCs w:val="32"/>
        </w:rPr>
      </w:pPr>
      <w:r w:rsidRPr="00902C3F">
        <w:rPr>
          <w:b/>
          <w:color w:val="000000"/>
          <w:sz w:val="32"/>
          <w:szCs w:val="32"/>
        </w:rPr>
        <w:t>NORM FAZLASI YER DEĞİŞTİRME ÇALIŞMA TAKVİMİ</w:t>
      </w:r>
    </w:p>
    <w:p w:rsidR="00AB4ABE" w:rsidRDefault="00AB4ABE" w:rsidP="008A1A20">
      <w:pPr>
        <w:jc w:val="center"/>
        <w:rPr>
          <w:b/>
          <w:color w:val="000000"/>
          <w:sz w:val="18"/>
          <w:szCs w:val="18"/>
        </w:rPr>
      </w:pPr>
    </w:p>
    <w:p w:rsidR="00AB4ABE" w:rsidRDefault="00AB4ABE" w:rsidP="008A1A20">
      <w:pPr>
        <w:jc w:val="center"/>
        <w:rPr>
          <w:b/>
          <w:color w:val="000000"/>
          <w:sz w:val="18"/>
          <w:szCs w:val="18"/>
        </w:rPr>
      </w:pPr>
    </w:p>
    <w:tbl>
      <w:tblPr>
        <w:tblStyle w:val="TabloKlavuzu"/>
        <w:tblW w:w="0" w:type="auto"/>
        <w:tblLook w:val="04A0" w:firstRow="1" w:lastRow="0" w:firstColumn="1" w:lastColumn="0" w:noHBand="0" w:noVBand="1"/>
      </w:tblPr>
      <w:tblGrid>
        <w:gridCol w:w="4548"/>
        <w:gridCol w:w="4514"/>
      </w:tblGrid>
      <w:tr w:rsidR="00902C3F" w:rsidTr="00902C3F">
        <w:trPr>
          <w:trHeight w:val="985"/>
        </w:trPr>
        <w:tc>
          <w:tcPr>
            <w:tcW w:w="4606" w:type="dxa"/>
          </w:tcPr>
          <w:p w:rsidR="004332D9" w:rsidRDefault="004332D9" w:rsidP="004332D9">
            <w:pPr>
              <w:jc w:val="center"/>
              <w:rPr>
                <w:b/>
                <w:color w:val="000000"/>
                <w:sz w:val="18"/>
                <w:szCs w:val="18"/>
              </w:rPr>
            </w:pPr>
          </w:p>
          <w:p w:rsidR="00902C3F" w:rsidRDefault="00902C3F" w:rsidP="004727D8">
            <w:pPr>
              <w:jc w:val="center"/>
              <w:rPr>
                <w:b/>
                <w:color w:val="000000"/>
                <w:sz w:val="18"/>
                <w:szCs w:val="18"/>
              </w:rPr>
            </w:pPr>
            <w:r>
              <w:rPr>
                <w:b/>
                <w:color w:val="000000"/>
                <w:sz w:val="18"/>
                <w:szCs w:val="18"/>
              </w:rPr>
              <w:t>Norm Faz</w:t>
            </w:r>
            <w:r w:rsidR="004727D8">
              <w:rPr>
                <w:b/>
                <w:color w:val="000000"/>
                <w:sz w:val="18"/>
                <w:szCs w:val="18"/>
              </w:rPr>
              <w:t>lası Öğretmenlerin Belirlenmesi</w:t>
            </w:r>
          </w:p>
        </w:tc>
        <w:tc>
          <w:tcPr>
            <w:tcW w:w="4606" w:type="dxa"/>
          </w:tcPr>
          <w:p w:rsidR="004332D9" w:rsidRDefault="004332D9" w:rsidP="008A1A20">
            <w:pPr>
              <w:jc w:val="center"/>
              <w:rPr>
                <w:b/>
                <w:color w:val="000000"/>
                <w:sz w:val="18"/>
                <w:szCs w:val="18"/>
              </w:rPr>
            </w:pPr>
          </w:p>
          <w:p w:rsidR="00902C3F" w:rsidRDefault="009D6D8F" w:rsidP="009D6D8F">
            <w:pPr>
              <w:jc w:val="center"/>
              <w:rPr>
                <w:b/>
                <w:color w:val="000000"/>
                <w:sz w:val="18"/>
                <w:szCs w:val="18"/>
              </w:rPr>
            </w:pPr>
            <w:r>
              <w:rPr>
                <w:b/>
                <w:color w:val="000000"/>
                <w:sz w:val="18"/>
                <w:szCs w:val="18"/>
              </w:rPr>
              <w:t>12</w:t>
            </w:r>
            <w:r w:rsidR="00902C3F">
              <w:rPr>
                <w:b/>
                <w:color w:val="000000"/>
                <w:sz w:val="18"/>
                <w:szCs w:val="18"/>
              </w:rPr>
              <w:t>-</w:t>
            </w:r>
            <w:r>
              <w:rPr>
                <w:b/>
                <w:color w:val="000000"/>
                <w:sz w:val="18"/>
                <w:szCs w:val="18"/>
              </w:rPr>
              <w:t>13 Kasım 2018</w:t>
            </w:r>
          </w:p>
        </w:tc>
      </w:tr>
      <w:tr w:rsidR="00902C3F" w:rsidTr="00902C3F">
        <w:trPr>
          <w:trHeight w:val="985"/>
        </w:trPr>
        <w:tc>
          <w:tcPr>
            <w:tcW w:w="4606" w:type="dxa"/>
          </w:tcPr>
          <w:p w:rsidR="004332D9" w:rsidRDefault="004332D9" w:rsidP="008A1A20">
            <w:pPr>
              <w:jc w:val="center"/>
              <w:rPr>
                <w:b/>
                <w:color w:val="000000"/>
                <w:sz w:val="18"/>
                <w:szCs w:val="18"/>
              </w:rPr>
            </w:pPr>
          </w:p>
          <w:p w:rsidR="00902C3F" w:rsidRDefault="00902C3F" w:rsidP="004727D8">
            <w:pPr>
              <w:jc w:val="center"/>
              <w:rPr>
                <w:b/>
                <w:color w:val="000000"/>
                <w:sz w:val="18"/>
                <w:szCs w:val="18"/>
              </w:rPr>
            </w:pPr>
            <w:r>
              <w:rPr>
                <w:b/>
                <w:color w:val="000000"/>
                <w:sz w:val="18"/>
                <w:szCs w:val="18"/>
              </w:rPr>
              <w:t xml:space="preserve">Norm Fazlası Belirlenen Öğretmenlerin </w:t>
            </w:r>
            <w:r w:rsidR="004727D8">
              <w:rPr>
                <w:b/>
                <w:color w:val="000000"/>
                <w:sz w:val="18"/>
                <w:szCs w:val="18"/>
              </w:rPr>
              <w:t>İl Milli Eğitim Müdürlüğüne Bildirilmesi</w:t>
            </w:r>
          </w:p>
        </w:tc>
        <w:tc>
          <w:tcPr>
            <w:tcW w:w="4606" w:type="dxa"/>
          </w:tcPr>
          <w:p w:rsidR="004332D9" w:rsidRDefault="004332D9" w:rsidP="008A1A20">
            <w:pPr>
              <w:jc w:val="center"/>
              <w:rPr>
                <w:b/>
                <w:color w:val="000000"/>
                <w:sz w:val="18"/>
                <w:szCs w:val="18"/>
              </w:rPr>
            </w:pPr>
          </w:p>
          <w:p w:rsidR="00902C3F" w:rsidRDefault="009D6D8F" w:rsidP="007E3398">
            <w:pPr>
              <w:jc w:val="center"/>
              <w:rPr>
                <w:b/>
                <w:color w:val="000000"/>
                <w:sz w:val="18"/>
                <w:szCs w:val="18"/>
              </w:rPr>
            </w:pPr>
            <w:r>
              <w:rPr>
                <w:b/>
                <w:color w:val="000000"/>
                <w:sz w:val="18"/>
                <w:szCs w:val="18"/>
              </w:rPr>
              <w:t>14 Kasım 2018</w:t>
            </w:r>
          </w:p>
        </w:tc>
      </w:tr>
      <w:tr w:rsidR="00902C3F" w:rsidTr="00AF785D">
        <w:trPr>
          <w:trHeight w:val="1109"/>
        </w:trPr>
        <w:tc>
          <w:tcPr>
            <w:tcW w:w="4606" w:type="dxa"/>
          </w:tcPr>
          <w:p w:rsidR="004332D9" w:rsidRDefault="004332D9" w:rsidP="004332D9">
            <w:pPr>
              <w:pStyle w:val="ListeParagraf"/>
              <w:ind w:left="1080"/>
              <w:rPr>
                <w:b/>
                <w:color w:val="000000"/>
                <w:sz w:val="18"/>
                <w:szCs w:val="18"/>
              </w:rPr>
            </w:pPr>
          </w:p>
          <w:p w:rsidR="00902C3F" w:rsidRDefault="004332D9" w:rsidP="004332D9">
            <w:pPr>
              <w:pStyle w:val="ListeParagraf"/>
              <w:ind w:left="1080"/>
              <w:rPr>
                <w:b/>
                <w:color w:val="000000"/>
                <w:sz w:val="18"/>
                <w:szCs w:val="18"/>
              </w:rPr>
            </w:pPr>
            <w:r>
              <w:rPr>
                <w:b/>
                <w:color w:val="000000"/>
                <w:sz w:val="18"/>
                <w:szCs w:val="18"/>
              </w:rPr>
              <w:t xml:space="preserve">          </w:t>
            </w:r>
            <w:r w:rsidR="00256459">
              <w:rPr>
                <w:b/>
                <w:color w:val="000000"/>
                <w:sz w:val="18"/>
                <w:szCs w:val="18"/>
              </w:rPr>
              <w:t xml:space="preserve">  </w:t>
            </w:r>
            <w:r>
              <w:rPr>
                <w:b/>
                <w:color w:val="000000"/>
                <w:sz w:val="18"/>
                <w:szCs w:val="18"/>
              </w:rPr>
              <w:t xml:space="preserve">   </w:t>
            </w:r>
            <w:r w:rsidR="00256459">
              <w:rPr>
                <w:b/>
                <w:color w:val="000000"/>
                <w:sz w:val="18"/>
                <w:szCs w:val="18"/>
              </w:rPr>
              <w:t xml:space="preserve"> </w:t>
            </w:r>
            <w:r w:rsidR="00FF4F38">
              <w:rPr>
                <w:b/>
                <w:color w:val="000000"/>
                <w:sz w:val="18"/>
                <w:szCs w:val="18"/>
              </w:rPr>
              <w:t>I.</w:t>
            </w:r>
            <w:r w:rsidR="00245151">
              <w:rPr>
                <w:b/>
                <w:color w:val="000000"/>
                <w:sz w:val="18"/>
                <w:szCs w:val="18"/>
              </w:rPr>
              <w:t xml:space="preserve"> </w:t>
            </w:r>
            <w:r w:rsidR="00FF4F38">
              <w:rPr>
                <w:b/>
                <w:color w:val="000000"/>
                <w:sz w:val="18"/>
                <w:szCs w:val="18"/>
              </w:rPr>
              <w:t>Aşama</w:t>
            </w:r>
          </w:p>
          <w:p w:rsidR="00FF4F38" w:rsidRDefault="004332D9" w:rsidP="004332D9">
            <w:pPr>
              <w:pStyle w:val="ListeParagraf"/>
              <w:ind w:left="1080"/>
              <w:rPr>
                <w:b/>
                <w:color w:val="000000"/>
                <w:sz w:val="18"/>
                <w:szCs w:val="18"/>
              </w:rPr>
            </w:pPr>
            <w:r>
              <w:rPr>
                <w:b/>
                <w:color w:val="000000"/>
                <w:sz w:val="18"/>
                <w:szCs w:val="18"/>
              </w:rPr>
              <w:t xml:space="preserve">               </w:t>
            </w:r>
            <w:r w:rsidR="00FF4F38">
              <w:rPr>
                <w:b/>
                <w:color w:val="000000"/>
                <w:sz w:val="18"/>
                <w:szCs w:val="18"/>
              </w:rPr>
              <w:t>Başvurular</w:t>
            </w:r>
          </w:p>
          <w:p w:rsidR="00256459" w:rsidRPr="00FF4F38" w:rsidRDefault="00256459" w:rsidP="004332D9">
            <w:pPr>
              <w:pStyle w:val="ListeParagraf"/>
              <w:ind w:left="1080"/>
              <w:rPr>
                <w:b/>
                <w:color w:val="000000"/>
                <w:sz w:val="18"/>
                <w:szCs w:val="18"/>
              </w:rPr>
            </w:pPr>
            <w:r>
              <w:rPr>
                <w:b/>
                <w:color w:val="000000"/>
                <w:sz w:val="18"/>
                <w:szCs w:val="18"/>
              </w:rPr>
              <w:t xml:space="preserve">                 (İlçe İçi)</w:t>
            </w:r>
          </w:p>
        </w:tc>
        <w:tc>
          <w:tcPr>
            <w:tcW w:w="4606" w:type="dxa"/>
          </w:tcPr>
          <w:p w:rsidR="004332D9" w:rsidRDefault="004332D9" w:rsidP="008A1A20">
            <w:pPr>
              <w:jc w:val="center"/>
              <w:rPr>
                <w:b/>
                <w:color w:val="000000"/>
                <w:sz w:val="18"/>
                <w:szCs w:val="18"/>
              </w:rPr>
            </w:pPr>
          </w:p>
          <w:p w:rsidR="00902C3F" w:rsidRDefault="009D6D8F" w:rsidP="009D6D8F">
            <w:pPr>
              <w:jc w:val="center"/>
              <w:rPr>
                <w:b/>
                <w:color w:val="000000"/>
                <w:sz w:val="18"/>
                <w:szCs w:val="18"/>
              </w:rPr>
            </w:pPr>
            <w:r>
              <w:rPr>
                <w:b/>
                <w:color w:val="000000"/>
                <w:sz w:val="18"/>
                <w:szCs w:val="18"/>
              </w:rPr>
              <w:t>15-16-17-18</w:t>
            </w:r>
            <w:r w:rsidR="00FF4F38">
              <w:rPr>
                <w:b/>
                <w:color w:val="000000"/>
                <w:sz w:val="18"/>
                <w:szCs w:val="18"/>
              </w:rPr>
              <w:t xml:space="preserve"> Kasım 201</w:t>
            </w:r>
            <w:r>
              <w:rPr>
                <w:b/>
                <w:color w:val="000000"/>
                <w:sz w:val="18"/>
                <w:szCs w:val="18"/>
              </w:rPr>
              <w:t>8</w:t>
            </w:r>
          </w:p>
        </w:tc>
      </w:tr>
      <w:tr w:rsidR="00902C3F" w:rsidTr="00902C3F">
        <w:trPr>
          <w:trHeight w:val="555"/>
        </w:trPr>
        <w:tc>
          <w:tcPr>
            <w:tcW w:w="4606" w:type="dxa"/>
          </w:tcPr>
          <w:p w:rsidR="004332D9" w:rsidRDefault="004332D9" w:rsidP="008A1A20">
            <w:pPr>
              <w:jc w:val="center"/>
              <w:rPr>
                <w:b/>
                <w:color w:val="000000"/>
                <w:sz w:val="18"/>
                <w:szCs w:val="18"/>
              </w:rPr>
            </w:pPr>
          </w:p>
          <w:p w:rsidR="00902C3F" w:rsidRDefault="007E197B" w:rsidP="008A1A20">
            <w:pPr>
              <w:jc w:val="center"/>
              <w:rPr>
                <w:b/>
                <w:color w:val="000000"/>
                <w:sz w:val="18"/>
                <w:szCs w:val="18"/>
              </w:rPr>
            </w:pPr>
            <w:r>
              <w:rPr>
                <w:b/>
                <w:color w:val="000000"/>
                <w:sz w:val="18"/>
                <w:szCs w:val="18"/>
              </w:rPr>
              <w:t>Atama Sonuçlarının Duyurulması</w:t>
            </w:r>
          </w:p>
        </w:tc>
        <w:tc>
          <w:tcPr>
            <w:tcW w:w="4606" w:type="dxa"/>
          </w:tcPr>
          <w:p w:rsidR="004332D9" w:rsidRDefault="004332D9" w:rsidP="008A1A20">
            <w:pPr>
              <w:jc w:val="center"/>
              <w:rPr>
                <w:b/>
                <w:color w:val="000000"/>
                <w:sz w:val="18"/>
                <w:szCs w:val="18"/>
              </w:rPr>
            </w:pPr>
          </w:p>
          <w:p w:rsidR="00902C3F" w:rsidRDefault="009D6D8F" w:rsidP="007E3398">
            <w:pPr>
              <w:jc w:val="center"/>
              <w:rPr>
                <w:b/>
                <w:color w:val="000000"/>
                <w:sz w:val="18"/>
                <w:szCs w:val="18"/>
              </w:rPr>
            </w:pPr>
            <w:r>
              <w:rPr>
                <w:b/>
                <w:color w:val="000000"/>
                <w:sz w:val="18"/>
                <w:szCs w:val="18"/>
              </w:rPr>
              <w:t>26</w:t>
            </w:r>
            <w:r w:rsidR="007E197B">
              <w:rPr>
                <w:b/>
                <w:color w:val="000000"/>
                <w:sz w:val="18"/>
                <w:szCs w:val="18"/>
              </w:rPr>
              <w:t xml:space="preserve"> </w:t>
            </w:r>
            <w:r w:rsidR="007E3398">
              <w:rPr>
                <w:b/>
                <w:color w:val="000000"/>
                <w:sz w:val="18"/>
                <w:szCs w:val="18"/>
              </w:rPr>
              <w:t>Kasım</w:t>
            </w:r>
            <w:r>
              <w:rPr>
                <w:b/>
                <w:color w:val="000000"/>
                <w:sz w:val="18"/>
                <w:szCs w:val="18"/>
              </w:rPr>
              <w:t xml:space="preserve"> 2018</w:t>
            </w:r>
          </w:p>
        </w:tc>
      </w:tr>
      <w:tr w:rsidR="00902C3F" w:rsidTr="004332D9">
        <w:trPr>
          <w:trHeight w:val="1221"/>
        </w:trPr>
        <w:tc>
          <w:tcPr>
            <w:tcW w:w="4606" w:type="dxa"/>
          </w:tcPr>
          <w:p w:rsidR="004332D9" w:rsidRDefault="004332D9" w:rsidP="008A1A20">
            <w:pPr>
              <w:jc w:val="center"/>
              <w:rPr>
                <w:b/>
                <w:color w:val="000000"/>
                <w:sz w:val="18"/>
                <w:szCs w:val="18"/>
              </w:rPr>
            </w:pPr>
          </w:p>
          <w:p w:rsidR="00902C3F" w:rsidRDefault="007E197B" w:rsidP="008A1A20">
            <w:pPr>
              <w:jc w:val="center"/>
              <w:rPr>
                <w:b/>
                <w:color w:val="000000"/>
                <w:sz w:val="18"/>
                <w:szCs w:val="18"/>
              </w:rPr>
            </w:pPr>
            <w:r>
              <w:rPr>
                <w:b/>
                <w:color w:val="000000"/>
                <w:sz w:val="18"/>
                <w:szCs w:val="18"/>
              </w:rPr>
              <w:t>II. Aşama</w:t>
            </w:r>
          </w:p>
          <w:p w:rsidR="007E197B" w:rsidRDefault="007E197B" w:rsidP="008A1A20">
            <w:pPr>
              <w:jc w:val="center"/>
              <w:rPr>
                <w:b/>
                <w:color w:val="000000"/>
                <w:sz w:val="18"/>
                <w:szCs w:val="18"/>
              </w:rPr>
            </w:pPr>
            <w:r>
              <w:rPr>
                <w:b/>
                <w:color w:val="000000"/>
                <w:sz w:val="18"/>
                <w:szCs w:val="18"/>
              </w:rPr>
              <w:t>Başvurular</w:t>
            </w:r>
          </w:p>
          <w:p w:rsidR="00256459" w:rsidRDefault="00256459" w:rsidP="008A1A20">
            <w:pPr>
              <w:jc w:val="center"/>
              <w:rPr>
                <w:b/>
                <w:color w:val="000000"/>
                <w:sz w:val="18"/>
                <w:szCs w:val="18"/>
              </w:rPr>
            </w:pPr>
            <w:r>
              <w:rPr>
                <w:b/>
                <w:color w:val="000000"/>
                <w:sz w:val="18"/>
                <w:szCs w:val="18"/>
              </w:rPr>
              <w:t>(İl Geneli)</w:t>
            </w:r>
          </w:p>
        </w:tc>
        <w:tc>
          <w:tcPr>
            <w:tcW w:w="4606" w:type="dxa"/>
          </w:tcPr>
          <w:p w:rsidR="004332D9" w:rsidRDefault="004332D9" w:rsidP="008A1A20">
            <w:pPr>
              <w:jc w:val="center"/>
              <w:rPr>
                <w:b/>
                <w:color w:val="000000"/>
                <w:sz w:val="18"/>
                <w:szCs w:val="18"/>
              </w:rPr>
            </w:pPr>
          </w:p>
          <w:p w:rsidR="00902C3F" w:rsidRDefault="007354B6" w:rsidP="008A1A20">
            <w:pPr>
              <w:jc w:val="center"/>
              <w:rPr>
                <w:b/>
                <w:color w:val="000000"/>
                <w:sz w:val="18"/>
                <w:szCs w:val="18"/>
              </w:rPr>
            </w:pPr>
            <w:r>
              <w:rPr>
                <w:b/>
                <w:color w:val="000000"/>
                <w:sz w:val="18"/>
                <w:szCs w:val="18"/>
              </w:rPr>
              <w:t>26-27-28 Kasım</w:t>
            </w:r>
            <w:r w:rsidR="009D6D8F">
              <w:rPr>
                <w:b/>
                <w:color w:val="000000"/>
                <w:sz w:val="18"/>
                <w:szCs w:val="18"/>
              </w:rPr>
              <w:t xml:space="preserve"> 2018</w:t>
            </w:r>
          </w:p>
        </w:tc>
      </w:tr>
      <w:tr w:rsidR="00902C3F" w:rsidTr="00902C3F">
        <w:trPr>
          <w:trHeight w:val="982"/>
        </w:trPr>
        <w:tc>
          <w:tcPr>
            <w:tcW w:w="4606" w:type="dxa"/>
          </w:tcPr>
          <w:p w:rsidR="001316C1" w:rsidRDefault="001316C1" w:rsidP="008A1A20">
            <w:pPr>
              <w:jc w:val="center"/>
              <w:rPr>
                <w:b/>
                <w:color w:val="000000"/>
                <w:sz w:val="18"/>
                <w:szCs w:val="18"/>
              </w:rPr>
            </w:pPr>
          </w:p>
          <w:p w:rsidR="00902C3F" w:rsidRDefault="00D57742" w:rsidP="008A1A20">
            <w:pPr>
              <w:jc w:val="center"/>
              <w:rPr>
                <w:b/>
                <w:color w:val="000000"/>
                <w:sz w:val="18"/>
                <w:szCs w:val="18"/>
              </w:rPr>
            </w:pPr>
            <w:r>
              <w:rPr>
                <w:b/>
                <w:color w:val="000000"/>
                <w:sz w:val="18"/>
                <w:szCs w:val="18"/>
              </w:rPr>
              <w:t>Atama Sonuçlarının Duyurulması</w:t>
            </w:r>
          </w:p>
        </w:tc>
        <w:tc>
          <w:tcPr>
            <w:tcW w:w="4606" w:type="dxa"/>
          </w:tcPr>
          <w:p w:rsidR="001316C1" w:rsidRDefault="001316C1" w:rsidP="008A1A20">
            <w:pPr>
              <w:jc w:val="center"/>
              <w:rPr>
                <w:b/>
                <w:color w:val="000000"/>
                <w:sz w:val="18"/>
                <w:szCs w:val="18"/>
              </w:rPr>
            </w:pPr>
          </w:p>
          <w:p w:rsidR="00902C3F" w:rsidRDefault="009D6D8F" w:rsidP="008A1A20">
            <w:pPr>
              <w:jc w:val="center"/>
              <w:rPr>
                <w:b/>
                <w:color w:val="000000"/>
                <w:sz w:val="18"/>
                <w:szCs w:val="18"/>
              </w:rPr>
            </w:pPr>
            <w:r>
              <w:rPr>
                <w:b/>
                <w:color w:val="000000"/>
                <w:sz w:val="18"/>
                <w:szCs w:val="18"/>
              </w:rPr>
              <w:t>5 Aralık 2018</w:t>
            </w:r>
          </w:p>
        </w:tc>
      </w:tr>
    </w:tbl>
    <w:p w:rsidR="00AB4ABE" w:rsidRDefault="00AB4ABE" w:rsidP="00AF785D">
      <w:pPr>
        <w:rPr>
          <w:b/>
          <w:color w:val="000000"/>
          <w:sz w:val="18"/>
          <w:szCs w:val="18"/>
        </w:rPr>
      </w:pPr>
    </w:p>
    <w:tbl>
      <w:tblPr>
        <w:tblStyle w:val="TabloKlavuzu"/>
        <w:tblW w:w="0" w:type="auto"/>
        <w:tblLook w:val="04A0" w:firstRow="1" w:lastRow="0" w:firstColumn="1" w:lastColumn="0" w:noHBand="0" w:noVBand="1"/>
      </w:tblPr>
      <w:tblGrid>
        <w:gridCol w:w="4532"/>
        <w:gridCol w:w="4530"/>
      </w:tblGrid>
      <w:tr w:rsidR="00AF785D" w:rsidTr="00AF785D">
        <w:trPr>
          <w:trHeight w:val="1155"/>
        </w:trPr>
        <w:tc>
          <w:tcPr>
            <w:tcW w:w="4606" w:type="dxa"/>
          </w:tcPr>
          <w:p w:rsidR="001316C1" w:rsidRDefault="001316C1" w:rsidP="008A1A20">
            <w:pPr>
              <w:jc w:val="center"/>
              <w:rPr>
                <w:b/>
                <w:color w:val="000000"/>
                <w:sz w:val="18"/>
                <w:szCs w:val="18"/>
              </w:rPr>
            </w:pPr>
          </w:p>
          <w:p w:rsidR="00AF785D" w:rsidRDefault="00AF785D" w:rsidP="008A1A20">
            <w:pPr>
              <w:jc w:val="center"/>
              <w:rPr>
                <w:b/>
                <w:color w:val="000000"/>
                <w:sz w:val="18"/>
                <w:szCs w:val="18"/>
              </w:rPr>
            </w:pPr>
            <w:r>
              <w:rPr>
                <w:b/>
                <w:color w:val="000000"/>
                <w:sz w:val="18"/>
                <w:szCs w:val="18"/>
              </w:rPr>
              <w:t xml:space="preserve">HİZMET PUANI HESABINDA </w:t>
            </w:r>
          </w:p>
        </w:tc>
        <w:tc>
          <w:tcPr>
            <w:tcW w:w="4606" w:type="dxa"/>
          </w:tcPr>
          <w:p w:rsidR="001316C1" w:rsidRDefault="001316C1" w:rsidP="008A1A20">
            <w:pPr>
              <w:jc w:val="center"/>
              <w:rPr>
                <w:b/>
                <w:color w:val="000000"/>
                <w:sz w:val="18"/>
                <w:szCs w:val="18"/>
              </w:rPr>
            </w:pPr>
          </w:p>
          <w:p w:rsidR="00AF785D" w:rsidRDefault="00AD61FB" w:rsidP="008A1A20">
            <w:pPr>
              <w:jc w:val="center"/>
              <w:rPr>
                <w:b/>
                <w:color w:val="000000"/>
                <w:sz w:val="18"/>
                <w:szCs w:val="18"/>
              </w:rPr>
            </w:pPr>
            <w:r>
              <w:rPr>
                <w:b/>
                <w:color w:val="000000"/>
                <w:sz w:val="18"/>
                <w:szCs w:val="18"/>
              </w:rPr>
              <w:t>28 Kasım</w:t>
            </w:r>
            <w:r w:rsidR="009D6D8F">
              <w:rPr>
                <w:b/>
                <w:color w:val="000000"/>
                <w:sz w:val="18"/>
                <w:szCs w:val="18"/>
              </w:rPr>
              <w:t xml:space="preserve"> 2018</w:t>
            </w:r>
            <w:r w:rsidR="00AF785D">
              <w:rPr>
                <w:b/>
                <w:color w:val="000000"/>
                <w:sz w:val="18"/>
                <w:szCs w:val="18"/>
              </w:rPr>
              <w:t xml:space="preserve"> tarihi esas alınacaktır.</w:t>
            </w:r>
          </w:p>
        </w:tc>
      </w:tr>
    </w:tbl>
    <w:p w:rsidR="00AB4ABE" w:rsidRDefault="00AB4ABE" w:rsidP="00AF785D">
      <w:pPr>
        <w:rPr>
          <w:b/>
          <w:color w:val="000000"/>
          <w:sz w:val="18"/>
          <w:szCs w:val="18"/>
        </w:rPr>
      </w:pPr>
    </w:p>
    <w:tbl>
      <w:tblPr>
        <w:tblStyle w:val="TabloKlavuzu"/>
        <w:tblW w:w="0" w:type="auto"/>
        <w:tblLook w:val="04A0" w:firstRow="1" w:lastRow="0" w:firstColumn="1" w:lastColumn="0" w:noHBand="0" w:noVBand="1"/>
      </w:tblPr>
      <w:tblGrid>
        <w:gridCol w:w="4528"/>
        <w:gridCol w:w="4534"/>
      </w:tblGrid>
      <w:tr w:rsidR="00E22586" w:rsidTr="00E22586">
        <w:tc>
          <w:tcPr>
            <w:tcW w:w="4606" w:type="dxa"/>
          </w:tcPr>
          <w:p w:rsidR="00E22586" w:rsidRDefault="00E22586" w:rsidP="00AF785D">
            <w:pPr>
              <w:jc w:val="center"/>
              <w:rPr>
                <w:b/>
                <w:color w:val="000000"/>
                <w:sz w:val="18"/>
                <w:szCs w:val="18"/>
              </w:rPr>
            </w:pPr>
            <w:r>
              <w:rPr>
                <w:b/>
                <w:color w:val="000000"/>
                <w:sz w:val="18"/>
                <w:szCs w:val="18"/>
              </w:rPr>
              <w:t>Ayrılma/ Başlama</w:t>
            </w:r>
          </w:p>
        </w:tc>
        <w:tc>
          <w:tcPr>
            <w:tcW w:w="4606" w:type="dxa"/>
          </w:tcPr>
          <w:p w:rsidR="00E22586" w:rsidRDefault="00394167" w:rsidP="00AF785D">
            <w:pPr>
              <w:jc w:val="center"/>
              <w:rPr>
                <w:b/>
                <w:color w:val="000000"/>
                <w:sz w:val="18"/>
                <w:szCs w:val="18"/>
              </w:rPr>
            </w:pPr>
            <w:r>
              <w:rPr>
                <w:b/>
                <w:color w:val="000000"/>
                <w:sz w:val="18"/>
                <w:szCs w:val="18"/>
              </w:rPr>
              <w:t>Yarıyıl tatilinde yapılacaktır.</w:t>
            </w:r>
          </w:p>
        </w:tc>
      </w:tr>
    </w:tbl>
    <w:p w:rsidR="004332D9" w:rsidRDefault="00AF785D" w:rsidP="00AF785D">
      <w:pPr>
        <w:jc w:val="center"/>
        <w:rPr>
          <w:b/>
          <w:color w:val="000000"/>
          <w:sz w:val="18"/>
          <w:szCs w:val="18"/>
        </w:rPr>
      </w:pPr>
      <w:r>
        <w:rPr>
          <w:b/>
          <w:color w:val="000000"/>
          <w:sz w:val="18"/>
          <w:szCs w:val="18"/>
        </w:rPr>
        <w:t xml:space="preserve">                                                                                                               </w:t>
      </w:r>
    </w:p>
    <w:p w:rsidR="004332D9" w:rsidRDefault="004332D9" w:rsidP="00AF785D">
      <w:pPr>
        <w:jc w:val="center"/>
        <w:rPr>
          <w:b/>
          <w:color w:val="000000"/>
          <w:sz w:val="18"/>
          <w:szCs w:val="18"/>
        </w:rPr>
      </w:pPr>
    </w:p>
    <w:p w:rsidR="004332D9" w:rsidRDefault="004332D9" w:rsidP="004332D9">
      <w:pPr>
        <w:ind w:left="4956"/>
        <w:rPr>
          <w:b/>
          <w:color w:val="000000"/>
          <w:sz w:val="18"/>
          <w:szCs w:val="18"/>
        </w:rPr>
      </w:pPr>
      <w:r>
        <w:rPr>
          <w:b/>
          <w:color w:val="000000"/>
          <w:sz w:val="18"/>
          <w:szCs w:val="18"/>
        </w:rPr>
        <w:t xml:space="preserve">          </w:t>
      </w:r>
      <w:r w:rsidR="00AF785D">
        <w:rPr>
          <w:b/>
          <w:color w:val="000000"/>
          <w:sz w:val="18"/>
          <w:szCs w:val="18"/>
        </w:rPr>
        <w:t>SAKA</w:t>
      </w:r>
      <w:r>
        <w:rPr>
          <w:b/>
          <w:color w:val="000000"/>
          <w:sz w:val="18"/>
          <w:szCs w:val="18"/>
        </w:rPr>
        <w:t xml:space="preserve">RYA İL MİLLİ EĞİTİM MÜDÜRLÜĞÜ </w:t>
      </w:r>
    </w:p>
    <w:p w:rsidR="00902C3F" w:rsidRDefault="00AF785D" w:rsidP="004332D9">
      <w:pPr>
        <w:ind w:left="4956"/>
        <w:jc w:val="center"/>
        <w:rPr>
          <w:b/>
          <w:color w:val="000000"/>
          <w:sz w:val="18"/>
          <w:szCs w:val="18"/>
        </w:rPr>
      </w:pPr>
      <w:r>
        <w:rPr>
          <w:b/>
          <w:color w:val="000000"/>
          <w:sz w:val="18"/>
          <w:szCs w:val="18"/>
        </w:rPr>
        <w:t>(İnsan Kayna</w:t>
      </w:r>
      <w:r w:rsidR="005B5B72">
        <w:rPr>
          <w:b/>
          <w:color w:val="000000"/>
          <w:sz w:val="18"/>
          <w:szCs w:val="18"/>
        </w:rPr>
        <w:t>kları Şube Müdürlüğü</w:t>
      </w:r>
      <w:r w:rsidR="00FE5916">
        <w:rPr>
          <w:b/>
          <w:color w:val="000000"/>
          <w:sz w:val="18"/>
          <w:szCs w:val="18"/>
        </w:rPr>
        <w:t>/Öğretmen Atama)</w:t>
      </w:r>
      <w:r w:rsidR="004332D9">
        <w:rPr>
          <w:b/>
          <w:color w:val="000000"/>
          <w:sz w:val="18"/>
          <w:szCs w:val="18"/>
        </w:rPr>
        <w:t xml:space="preserve"> </w:t>
      </w:r>
    </w:p>
    <w:p w:rsidR="00902C3F" w:rsidRDefault="00902C3F" w:rsidP="008A1A20">
      <w:pPr>
        <w:jc w:val="center"/>
        <w:rPr>
          <w:b/>
          <w:color w:val="000000"/>
          <w:sz w:val="18"/>
          <w:szCs w:val="18"/>
        </w:rPr>
      </w:pPr>
    </w:p>
    <w:p w:rsidR="004332D9" w:rsidRDefault="004332D9" w:rsidP="008A1A20">
      <w:pPr>
        <w:jc w:val="center"/>
        <w:rPr>
          <w:b/>
          <w:color w:val="000000"/>
          <w:sz w:val="18"/>
          <w:szCs w:val="18"/>
        </w:rPr>
      </w:pPr>
    </w:p>
    <w:p w:rsidR="004332D9" w:rsidRDefault="004332D9" w:rsidP="004332D9">
      <w:pPr>
        <w:rPr>
          <w:b/>
          <w:color w:val="000000"/>
          <w:sz w:val="18"/>
          <w:szCs w:val="18"/>
        </w:rPr>
      </w:pPr>
    </w:p>
    <w:p w:rsidR="00381F72" w:rsidRDefault="00381F72" w:rsidP="004332D9">
      <w:pPr>
        <w:rPr>
          <w:b/>
          <w:color w:val="000000"/>
          <w:sz w:val="18"/>
          <w:szCs w:val="18"/>
        </w:rPr>
      </w:pPr>
    </w:p>
    <w:p w:rsidR="004332D9" w:rsidRDefault="004332D9" w:rsidP="008A1A20">
      <w:pPr>
        <w:jc w:val="center"/>
        <w:rPr>
          <w:b/>
          <w:color w:val="000000"/>
          <w:sz w:val="18"/>
          <w:szCs w:val="18"/>
        </w:rPr>
      </w:pPr>
    </w:p>
    <w:p w:rsidR="00333039" w:rsidRPr="008A1A20" w:rsidRDefault="00333039" w:rsidP="008A1A20">
      <w:pPr>
        <w:jc w:val="center"/>
        <w:rPr>
          <w:b/>
          <w:color w:val="000000"/>
          <w:sz w:val="18"/>
          <w:szCs w:val="18"/>
        </w:rPr>
      </w:pPr>
      <w:r w:rsidRPr="008A1A20">
        <w:rPr>
          <w:b/>
          <w:color w:val="000000"/>
          <w:sz w:val="18"/>
          <w:szCs w:val="18"/>
        </w:rPr>
        <w:lastRenderedPageBreak/>
        <w:t>NORM FAZLASI ÖĞRETMENLERİN YER DEĞİŞ</w:t>
      </w:r>
      <w:r w:rsidR="001205A1" w:rsidRPr="008A1A20">
        <w:rPr>
          <w:b/>
          <w:color w:val="000000"/>
          <w:sz w:val="18"/>
          <w:szCs w:val="18"/>
        </w:rPr>
        <w:t>TİRME KILAVUZU</w:t>
      </w:r>
    </w:p>
    <w:p w:rsidR="00333039" w:rsidRDefault="00333039">
      <w:pPr>
        <w:rPr>
          <w:color w:val="000000"/>
          <w:sz w:val="18"/>
          <w:szCs w:val="18"/>
        </w:rPr>
      </w:pPr>
    </w:p>
    <w:p w:rsidR="0086478C" w:rsidRDefault="001205A1" w:rsidP="008A1A20">
      <w:pPr>
        <w:ind w:firstLine="708"/>
        <w:rPr>
          <w:color w:val="000000"/>
          <w:sz w:val="18"/>
          <w:szCs w:val="18"/>
        </w:rPr>
      </w:pPr>
      <w:r>
        <w:rPr>
          <w:color w:val="000000"/>
          <w:sz w:val="18"/>
          <w:szCs w:val="18"/>
        </w:rPr>
        <w:t>Milli Eğitim Bakanlığı Öğretmenlerin Atama ve Yer Değiştirme Yönetmeliğinin 53/3 maddesinde “</w:t>
      </w:r>
      <w:r w:rsidR="00333039">
        <w:rPr>
          <w:color w:val="000000"/>
          <w:sz w:val="18"/>
          <w:szCs w:val="18"/>
        </w:rPr>
        <w:t xml:space="preserve">Öğretmenlerden; herhangi bir nedenle istihdam alanı daralanlar ile görevli oldukları eğitim kurumlarında alanlarında norm kadro sayısı azalanlar, hizmet puanı üstünlüğüne göre yapılacak değerlendirme sonucunda hizmet puanı en az olandan başlamak üzere norm kadro fazlası olarak belirlenir. Hizmet puanının eşitliği hâlinde sırasıyla; öğretmenlikteki hizmet süresi daha az olan, öğretmenliğe daha sonra başlayan norm kadro fazlası olarak belirlenir. Hizmet puanlarının hesabında yer değiştirme başvurularının son günü esas alınır. Norm kadro fazlası olarak belirlenen öğretmenler; öncelikle görevli oldukları yerleşim yerindeki ya da ilçedeki eğitim kurumları olmak üzere il içinde alanlarında norm kadro açığı bulunan eğitim kurumlarına tercihleri de dikkate alınarak hizmet puanı üstünlüğüne göre </w:t>
      </w:r>
      <w:r w:rsidR="00381F72">
        <w:rPr>
          <w:color w:val="000000"/>
          <w:sz w:val="18"/>
          <w:szCs w:val="18"/>
        </w:rPr>
        <w:t>atanır. Denilmektedir</w:t>
      </w:r>
      <w:r>
        <w:rPr>
          <w:color w:val="000000"/>
          <w:sz w:val="18"/>
          <w:szCs w:val="18"/>
        </w:rPr>
        <w:t>.</w:t>
      </w:r>
    </w:p>
    <w:p w:rsidR="001205A1" w:rsidRPr="008A1A20" w:rsidRDefault="001205A1">
      <w:pPr>
        <w:rPr>
          <w:b/>
          <w:color w:val="000000"/>
          <w:sz w:val="18"/>
          <w:szCs w:val="18"/>
        </w:rPr>
      </w:pPr>
      <w:r w:rsidRPr="008A1A20">
        <w:rPr>
          <w:b/>
          <w:color w:val="000000"/>
          <w:sz w:val="18"/>
          <w:szCs w:val="18"/>
        </w:rPr>
        <w:t>Norm Fazlası Öğretmenlerin Belirlenmesi</w:t>
      </w:r>
    </w:p>
    <w:p w:rsidR="001205A1" w:rsidRDefault="00D86267">
      <w:pPr>
        <w:rPr>
          <w:color w:val="000000"/>
          <w:sz w:val="18"/>
          <w:szCs w:val="18"/>
        </w:rPr>
      </w:pPr>
      <w:r>
        <w:rPr>
          <w:color w:val="000000"/>
          <w:sz w:val="18"/>
          <w:szCs w:val="18"/>
        </w:rPr>
        <w:t>Norm Fazlası Öğretmenlerin İl Milli Eğitim Müdürlüğüne Bildirilmesi</w:t>
      </w:r>
      <w:r w:rsidR="00ED7E3D">
        <w:rPr>
          <w:color w:val="000000"/>
          <w:sz w:val="18"/>
          <w:szCs w:val="18"/>
        </w:rPr>
        <w:t xml:space="preserve">: </w:t>
      </w:r>
      <w:r w:rsidR="003846BB">
        <w:rPr>
          <w:color w:val="000000"/>
          <w:sz w:val="18"/>
          <w:szCs w:val="18"/>
        </w:rPr>
        <w:t>14 Kasım 2018</w:t>
      </w:r>
    </w:p>
    <w:p w:rsidR="00ED7E3D" w:rsidRDefault="00813778">
      <w:pPr>
        <w:rPr>
          <w:color w:val="000000"/>
          <w:sz w:val="18"/>
          <w:szCs w:val="18"/>
        </w:rPr>
      </w:pPr>
      <w:r>
        <w:rPr>
          <w:color w:val="000000"/>
          <w:sz w:val="18"/>
          <w:szCs w:val="18"/>
        </w:rPr>
        <w:t>İlçe Milli Eğitim Müdürlükleri:12-</w:t>
      </w:r>
      <w:proofErr w:type="gramStart"/>
      <w:r>
        <w:rPr>
          <w:color w:val="000000"/>
          <w:sz w:val="18"/>
          <w:szCs w:val="18"/>
        </w:rPr>
        <w:t>13/11/2018</w:t>
      </w:r>
      <w:proofErr w:type="gramEnd"/>
    </w:p>
    <w:p w:rsidR="00A863C5" w:rsidRPr="008A1A20" w:rsidRDefault="00A863C5">
      <w:pPr>
        <w:rPr>
          <w:b/>
          <w:color w:val="000000"/>
          <w:sz w:val="18"/>
          <w:szCs w:val="18"/>
        </w:rPr>
      </w:pPr>
      <w:r w:rsidRPr="008A1A20">
        <w:rPr>
          <w:b/>
          <w:color w:val="000000"/>
          <w:sz w:val="18"/>
          <w:szCs w:val="18"/>
        </w:rPr>
        <w:t>Başvuru ve Atama Sonuçları</w:t>
      </w:r>
    </w:p>
    <w:p w:rsidR="00A863C5" w:rsidRDefault="006B33FF" w:rsidP="00A863C5">
      <w:proofErr w:type="spellStart"/>
      <w:r>
        <w:t>I.Aşama</w:t>
      </w:r>
      <w:proofErr w:type="spellEnd"/>
      <w:r>
        <w:t xml:space="preserve"> Başvuru:</w:t>
      </w:r>
      <w:r w:rsidR="003846BB">
        <w:t>15-16-17-</w:t>
      </w:r>
      <w:proofErr w:type="gramStart"/>
      <w:r w:rsidR="003846BB">
        <w:t>18/11/2018</w:t>
      </w:r>
      <w:proofErr w:type="gramEnd"/>
    </w:p>
    <w:p w:rsidR="00A863C5" w:rsidRDefault="00907AA8" w:rsidP="00A863C5">
      <w:proofErr w:type="spellStart"/>
      <w:r>
        <w:t>I.Aşama</w:t>
      </w:r>
      <w:proofErr w:type="spellEnd"/>
      <w:r>
        <w:t xml:space="preserve"> Atama Sonuçları:</w:t>
      </w:r>
      <w:proofErr w:type="gramStart"/>
      <w:r w:rsidR="003846BB">
        <w:t>26/11/2018</w:t>
      </w:r>
      <w:proofErr w:type="gramEnd"/>
    </w:p>
    <w:p w:rsidR="00C2221C" w:rsidRDefault="006B33FF" w:rsidP="00A863C5">
      <w:r>
        <w:t>II. Aşama Başvuru:</w:t>
      </w:r>
      <w:r w:rsidR="003846BB">
        <w:t>26-27-</w:t>
      </w:r>
      <w:proofErr w:type="gramStart"/>
      <w:r w:rsidR="003846BB">
        <w:t>28/11/2018</w:t>
      </w:r>
      <w:proofErr w:type="gramEnd"/>
    </w:p>
    <w:p w:rsidR="00C2221C" w:rsidRDefault="00F65C2D" w:rsidP="00A863C5">
      <w:proofErr w:type="spellStart"/>
      <w:proofErr w:type="gramStart"/>
      <w:r>
        <w:t>II.Aşama</w:t>
      </w:r>
      <w:proofErr w:type="spellEnd"/>
      <w:proofErr w:type="gramEnd"/>
      <w:r>
        <w:t xml:space="preserve"> Atama Sonuçları:</w:t>
      </w:r>
      <w:r w:rsidR="003846BB">
        <w:t>05/12/2018</w:t>
      </w:r>
    </w:p>
    <w:p w:rsidR="00101F0B" w:rsidRDefault="00101F0B" w:rsidP="002B04AB">
      <w:pPr>
        <w:ind w:firstLine="708"/>
      </w:pPr>
      <w:r>
        <w:t xml:space="preserve">Yukarıda bahsi geçen yönetmelik maddesine göre; norm fazlası durumundaki öğretmenlerin ihtiyaç olan eğitim kurumlarına dağıtımını sağlamak amacıyla </w:t>
      </w:r>
      <w:r w:rsidR="003846BB">
        <w:rPr>
          <w:b/>
        </w:rPr>
        <w:t>15-16-17-18 Kasım 2018</w:t>
      </w:r>
      <w:r>
        <w:t xml:space="preserve"> tarihleri arasında birinci aşama ve </w:t>
      </w:r>
      <w:r w:rsidR="003846BB">
        <w:rPr>
          <w:b/>
        </w:rPr>
        <w:t>26-27-28 Kasım 2018</w:t>
      </w:r>
      <w:r>
        <w:t xml:space="preserve"> tarihleri arasında ikinci aşama başvurular alınacaktır.</w:t>
      </w:r>
    </w:p>
    <w:p w:rsidR="00101F0B" w:rsidRDefault="00101F0B" w:rsidP="002B04AB">
      <w:pPr>
        <w:ind w:firstLine="708"/>
      </w:pPr>
      <w:r>
        <w:t>Norm fazlası öğretmenlerin belirlenmesinde, eğitim kurumlarına ait Bakanlık onaylı en son norm kadro tespit çizelgeleri esas alınacak ve İl/İlçe emri kadrosundaki öğretmenlerde norm fazlası sayılacaklardır.</w:t>
      </w:r>
    </w:p>
    <w:p w:rsidR="0053755C" w:rsidRDefault="00101F0B" w:rsidP="002B04AB">
      <w:pPr>
        <w:ind w:firstLine="708"/>
      </w:pPr>
      <w:r>
        <w:t xml:space="preserve">Hizmet puanı hesabında başvurunun son günü </w:t>
      </w:r>
      <w:r w:rsidR="0053755C">
        <w:t xml:space="preserve">olan </w:t>
      </w:r>
      <w:proofErr w:type="gramStart"/>
      <w:r w:rsidR="00DA6A42">
        <w:rPr>
          <w:b/>
        </w:rPr>
        <w:t>28/11/2018</w:t>
      </w:r>
      <w:proofErr w:type="gramEnd"/>
      <w:r w:rsidR="0053755C">
        <w:t xml:space="preserve"> tarihi esas alınacaktır.</w:t>
      </w:r>
    </w:p>
    <w:p w:rsidR="00101F0B" w:rsidRDefault="0053755C" w:rsidP="002B04AB">
      <w:pPr>
        <w:ind w:firstLine="708"/>
      </w:pPr>
      <w:r>
        <w:t xml:space="preserve">Norm fazlası olarak belirlenen öğretmenlere </w:t>
      </w:r>
      <w:r w:rsidR="0066138F">
        <w:t>eğitim kurumu müdürü</w:t>
      </w:r>
      <w:r>
        <w:t xml:space="preserve"> </w:t>
      </w:r>
      <w:r w:rsidR="0066138F">
        <w:t>tarafından (İlçe kadrosundaki öğretmenlere ise ilçe milli eğitim müdürlüklerince) aşağıdaki şekilde tebliğ edilecektir.</w:t>
      </w:r>
    </w:p>
    <w:tbl>
      <w:tblPr>
        <w:tblStyle w:val="TabloKlavuzu"/>
        <w:tblW w:w="0" w:type="auto"/>
        <w:tblLook w:val="04A0" w:firstRow="1" w:lastRow="0" w:firstColumn="1" w:lastColumn="0" w:noHBand="0" w:noVBand="1"/>
      </w:tblPr>
      <w:tblGrid>
        <w:gridCol w:w="9062"/>
      </w:tblGrid>
      <w:tr w:rsidR="0066138F" w:rsidTr="0066138F">
        <w:trPr>
          <w:trHeight w:val="1780"/>
        </w:trPr>
        <w:tc>
          <w:tcPr>
            <w:tcW w:w="9212" w:type="dxa"/>
          </w:tcPr>
          <w:p w:rsidR="0066138F" w:rsidRDefault="0066138F" w:rsidP="0066138F">
            <w:pPr>
              <w:jc w:val="center"/>
              <w:rPr>
                <w:b/>
              </w:rPr>
            </w:pPr>
            <w:r w:rsidRPr="0066138F">
              <w:rPr>
                <w:b/>
              </w:rPr>
              <w:t>TEBLİĞ/TEBELLÜĞ BELGESİ</w:t>
            </w:r>
          </w:p>
          <w:p w:rsidR="0066138F" w:rsidRDefault="00813778" w:rsidP="0066138F">
            <w:pPr>
              <w:jc w:val="both"/>
            </w:pPr>
            <w:proofErr w:type="gramStart"/>
            <w:r>
              <w:t>09</w:t>
            </w:r>
            <w:r w:rsidR="0066138F">
              <w:t>/11/201</w:t>
            </w:r>
            <w:r>
              <w:t>8</w:t>
            </w:r>
            <w:proofErr w:type="gramEnd"/>
            <w:r w:rsidR="0066138F">
              <w:t xml:space="preserve"> tarihli norm kadro tespit çizelgesi ve ilgili mevzuat esas alınarak yapılan değerlendirme sonucu okul/kurumumuzda norm fazlası olduğunuz tespit e</w:t>
            </w:r>
            <w:r w:rsidR="00DA6A42">
              <w:t>dilmiştir. İş bu tutanak…/…/2018</w:t>
            </w:r>
            <w:r w:rsidR="0066138F">
              <w:t xml:space="preserve"> tarihinde imza altına alınmıştır.</w:t>
            </w:r>
          </w:p>
          <w:p w:rsidR="0066138F" w:rsidRDefault="0066138F" w:rsidP="0066138F">
            <w:pPr>
              <w:jc w:val="both"/>
            </w:pPr>
            <w:r>
              <w:t>TEBLİĞ EDEN                                                                                                   TEBELLÜĞ EDEN</w:t>
            </w:r>
          </w:p>
          <w:p w:rsidR="0066138F" w:rsidRDefault="0066138F" w:rsidP="0066138F">
            <w:pPr>
              <w:jc w:val="both"/>
            </w:pPr>
            <w:proofErr w:type="gramStart"/>
            <w:r>
              <w:t>…………………</w:t>
            </w:r>
            <w:proofErr w:type="gramEnd"/>
            <w:r>
              <w:t xml:space="preserve">                                                                                                     </w:t>
            </w:r>
            <w:proofErr w:type="gramStart"/>
            <w:r>
              <w:t>…………………………</w:t>
            </w:r>
            <w:proofErr w:type="gramEnd"/>
          </w:p>
          <w:p w:rsidR="0066138F" w:rsidRPr="0066138F" w:rsidRDefault="0066138F" w:rsidP="0066138F">
            <w:pPr>
              <w:jc w:val="both"/>
            </w:pPr>
            <w:r>
              <w:t xml:space="preserve">Okul/Kurum Müdürü                                                                                     </w:t>
            </w:r>
            <w:proofErr w:type="gramStart"/>
            <w:r>
              <w:t>…………………..</w:t>
            </w:r>
            <w:proofErr w:type="gramEnd"/>
            <w:r>
              <w:t xml:space="preserve"> Öğretmeni</w:t>
            </w:r>
          </w:p>
        </w:tc>
      </w:tr>
    </w:tbl>
    <w:p w:rsidR="0066138F" w:rsidRDefault="0066138F" w:rsidP="00A863C5"/>
    <w:p w:rsidR="00381F72" w:rsidRDefault="00381F72" w:rsidP="00A863C5"/>
    <w:p w:rsidR="00381F72" w:rsidRDefault="00381F72" w:rsidP="00A863C5"/>
    <w:p w:rsidR="0066138F" w:rsidRDefault="0066138F" w:rsidP="002B04AB">
      <w:pPr>
        <w:ind w:firstLine="708"/>
      </w:pPr>
      <w:r>
        <w:lastRenderedPageBreak/>
        <w:t>Norm Fazlası öğretmenlerin belirlenmesi işlemi</w:t>
      </w:r>
      <w:r w:rsidR="009326E8">
        <w:t xml:space="preserve"> </w:t>
      </w:r>
      <w:r w:rsidR="003426B6">
        <w:rPr>
          <w:b/>
        </w:rPr>
        <w:t>12-13 Kasım 2018</w:t>
      </w:r>
      <w:r w:rsidR="003E52C4">
        <w:t xml:space="preserve"> tarihleri arasında eğitim kurumu müdürlüklerince yapılarak, norm fazlası belirlenen öğretmenlerin isimleri, hizmet puan kartları (</w:t>
      </w:r>
      <w:proofErr w:type="gramStart"/>
      <w:r w:rsidR="003426B6">
        <w:t>28/11/2018</w:t>
      </w:r>
      <w:proofErr w:type="gramEnd"/>
      <w:r w:rsidR="003E52C4">
        <w:t xml:space="preserve"> tarihine göre) ve </w:t>
      </w:r>
      <w:r w:rsidR="003426B6">
        <w:t xml:space="preserve">tebliğ belgelerinin bir nüshası </w:t>
      </w:r>
      <w:r w:rsidR="003426B6" w:rsidRPr="003426B6">
        <w:rPr>
          <w:b/>
        </w:rPr>
        <w:t xml:space="preserve">14 </w:t>
      </w:r>
      <w:r w:rsidR="003E52C4" w:rsidRPr="003426B6">
        <w:rPr>
          <w:b/>
        </w:rPr>
        <w:t>Kasım 201</w:t>
      </w:r>
      <w:r w:rsidR="003426B6" w:rsidRPr="003426B6">
        <w:rPr>
          <w:b/>
        </w:rPr>
        <w:t>8</w:t>
      </w:r>
      <w:r w:rsidR="003E52C4">
        <w:t xml:space="preserve"> günü mesai bitimine kadar bağlı bulundukları ilçe milli eğitim müdürlüklerine teslim edeceklerdir</w:t>
      </w:r>
    </w:p>
    <w:p w:rsidR="003E52C4" w:rsidRDefault="003E52C4" w:rsidP="00A863C5">
      <w:pPr>
        <w:rPr>
          <w:b/>
        </w:rPr>
      </w:pPr>
      <w:r w:rsidRPr="003E52C4">
        <w:rPr>
          <w:b/>
        </w:rPr>
        <w:t>Norm Fazlası Öğretmen Listelerinin Oluşturulması:</w:t>
      </w:r>
    </w:p>
    <w:p w:rsidR="003E52C4" w:rsidRDefault="003E52C4" w:rsidP="002A0369">
      <w:pPr>
        <w:ind w:firstLine="708"/>
      </w:pPr>
      <w:r>
        <w:t>Eğitim kurumu müdürlüklerince norm fazlası olarak belirlenen öğretmenlerin TC Kimlik</w:t>
      </w:r>
      <w:r w:rsidR="005C1D69">
        <w:t xml:space="preserve"> No</w:t>
      </w:r>
      <w:r>
        <w:t>-Adı ve Soyadı –Alanı-Kadrosunun Bulunduğu Eğit</w:t>
      </w:r>
      <w:r w:rsidR="005C1D69">
        <w:t>im Kurumu Bilgileri ve Açıklama</w:t>
      </w:r>
      <w:r>
        <w:t xml:space="preserve"> ilçe milli eğitim müdürlükleri tarafından eksiksiz şekilde doldurulacaktır.</w:t>
      </w:r>
      <w:r w:rsidR="00C95522">
        <w:t xml:space="preserve"> (Ek-1)</w:t>
      </w:r>
    </w:p>
    <w:p w:rsidR="003E52C4" w:rsidRDefault="003E52C4" w:rsidP="002A0369">
      <w:pPr>
        <w:ind w:firstLine="708"/>
      </w:pPr>
      <w:r>
        <w:t xml:space="preserve">Sadece </w:t>
      </w:r>
      <w:r w:rsidR="00C95522">
        <w:t>Ek-1 formu</w:t>
      </w:r>
      <w:r w:rsidR="002824B5">
        <w:t xml:space="preserve"> kayıtları girilen norm fazlası öğretmenler tercih yapabileceğinden kimlik ve görev bilgileri kayıtlarının eksiksiz olması gere</w:t>
      </w:r>
      <w:r w:rsidR="0023144D">
        <w:t>kmektedir.</w:t>
      </w:r>
    </w:p>
    <w:p w:rsidR="002824B5" w:rsidRDefault="002824B5" w:rsidP="00A863C5">
      <w:pPr>
        <w:rPr>
          <w:b/>
        </w:rPr>
      </w:pPr>
      <w:r w:rsidRPr="002824B5">
        <w:rPr>
          <w:b/>
        </w:rPr>
        <w:t>BAŞVURULAR;</w:t>
      </w:r>
    </w:p>
    <w:p w:rsidR="00176F21" w:rsidRDefault="00176F21" w:rsidP="00493BFC">
      <w:pPr>
        <w:ind w:firstLine="708"/>
      </w:pPr>
      <w:r>
        <w:t>Norm fazlası olarak belirlenen öğretmenle</w:t>
      </w:r>
      <w:r w:rsidR="00014597">
        <w:t xml:space="preserve">r, </w:t>
      </w:r>
      <w:r w:rsidR="009344BD">
        <w:t>15-16-17-18</w:t>
      </w:r>
      <w:r>
        <w:t xml:space="preserve"> Kasım 201</w:t>
      </w:r>
      <w:r w:rsidR="009344BD">
        <w:t>8</w:t>
      </w:r>
      <w:r>
        <w:t xml:space="preserve"> tarihleri arasında </w:t>
      </w:r>
      <w:hyperlink r:id="rId6" w:history="1">
        <w:r w:rsidRPr="003C7DDF">
          <w:rPr>
            <w:rStyle w:val="Kpr"/>
          </w:rPr>
          <w:t>https://sakarya.meb.gov.tr</w:t>
        </w:r>
      </w:hyperlink>
      <w:r>
        <w:t xml:space="preserve"> internet sayfasındaki tercih formu doldurarak başvuru yapacaklar ve başvuru formunun bir nüshası </w:t>
      </w:r>
      <w:r w:rsidR="00ED6592">
        <w:t>okul müdürü tarafından imzalanarak öğretmene verilecektir.</w:t>
      </w:r>
      <w:r w:rsidR="00014597">
        <w:t xml:space="preserve"> </w:t>
      </w:r>
      <w:r w:rsidR="00ED6592">
        <w:t>Elektronik başvuruların onaylama/reddetme işlemi ise ilçe milli eğitim müdürlüklerince yapılacaktır.</w:t>
      </w:r>
    </w:p>
    <w:p w:rsidR="00ED6592" w:rsidRDefault="00ED6592" w:rsidP="00493BFC">
      <w:pPr>
        <w:ind w:firstLine="708"/>
      </w:pPr>
      <w:r>
        <w:t>Norm fazlası yer değiştirme işlemleri 2 (iki) aşamadan oluşacak ve her aşamada en fazla 25 eğitim kurumu tercihi yapılabilecektir.</w:t>
      </w:r>
    </w:p>
    <w:p w:rsidR="00493BFC" w:rsidRDefault="00493BFC" w:rsidP="00493BFC">
      <w:pPr>
        <w:ind w:firstLine="708"/>
      </w:pPr>
      <w:r>
        <w:t>Atamalar, öğretmenlerin tercih ve hizmet puanı üstünlüğü esas alınarak değerlendirilecektir.</w:t>
      </w:r>
    </w:p>
    <w:p w:rsidR="00493BFC" w:rsidRDefault="00007D63" w:rsidP="00493BFC">
      <w:pPr>
        <w:ind w:firstLine="708"/>
      </w:pPr>
      <w:r>
        <w:t>Resen atama ilçe içinde yapılacaktır.</w:t>
      </w:r>
    </w:p>
    <w:p w:rsidR="00E3624A" w:rsidRDefault="00ED6592" w:rsidP="00493BFC">
      <w:pPr>
        <w:ind w:firstLine="708"/>
      </w:pPr>
      <w:r w:rsidRPr="00ED6592">
        <w:rPr>
          <w:b/>
        </w:rPr>
        <w:t>Birinci Aşamada;</w:t>
      </w:r>
      <w:r>
        <w:rPr>
          <w:b/>
        </w:rPr>
        <w:t xml:space="preserve"> </w:t>
      </w:r>
      <w:r>
        <w:t xml:space="preserve">norm fazlası olarak belirlenen öğretmenler kadrosunun bulunduğu ilçe içindeki eğitim kurumları arasından tercih yapabilecektir. </w:t>
      </w:r>
    </w:p>
    <w:p w:rsidR="006A722E" w:rsidRDefault="006A722E" w:rsidP="00493BFC">
      <w:pPr>
        <w:ind w:firstLine="708"/>
      </w:pPr>
      <w:r>
        <w:rPr>
          <w:b/>
        </w:rPr>
        <w:t>İkinci Aşamada;</w:t>
      </w:r>
      <w:r>
        <w:t xml:space="preserve"> ikinci aşama başvuruları </w:t>
      </w:r>
      <w:r w:rsidR="009344BD">
        <w:t>26-27-</w:t>
      </w:r>
      <w:proofErr w:type="gramStart"/>
      <w:r w:rsidR="009344BD">
        <w:t>28/11/2018</w:t>
      </w:r>
      <w:proofErr w:type="gramEnd"/>
      <w:r w:rsidR="009344BD">
        <w:t xml:space="preserve"> </w:t>
      </w:r>
      <w:r>
        <w:t>tarihleri arasında yapılacaktır. Birinci aşamada ataması gerçekleşen öğretmenler ikinci aşamaya başvuru yapamayacaktır.</w:t>
      </w:r>
    </w:p>
    <w:p w:rsidR="006A722E" w:rsidRDefault="006A722E" w:rsidP="00116C71">
      <w:pPr>
        <w:ind w:firstLine="708"/>
      </w:pPr>
      <w:r>
        <w:t>İkinci aşamaya kalan norm fazlası öğretmenler, tüm ilçe</w:t>
      </w:r>
      <w:r w:rsidR="00014597">
        <w:t>lerden tercih yapabileceklerdir.</w:t>
      </w:r>
      <w:r>
        <w:t xml:space="preserve"> Atamalarda tercih ve hizmet puan üstünlüğü esas alınacaktır.</w:t>
      </w:r>
    </w:p>
    <w:p w:rsidR="00A0040B" w:rsidRDefault="00D953F3" w:rsidP="00116C71">
      <w:pPr>
        <w:ind w:firstLine="708"/>
      </w:pPr>
      <w:proofErr w:type="spellStart"/>
      <w:r>
        <w:rPr>
          <w:b/>
        </w:rPr>
        <w:t>I.Aşama</w:t>
      </w:r>
      <w:proofErr w:type="spellEnd"/>
      <w:r>
        <w:rPr>
          <w:b/>
        </w:rPr>
        <w:t>:</w:t>
      </w:r>
      <w:r w:rsidR="00A0040B">
        <w:t xml:space="preserve"> </w:t>
      </w:r>
      <w:r w:rsidRPr="00D953F3">
        <w:t>Tercihlerim dışında ilçe içinde boş norm kalması halinde atanmak istiyorum</w:t>
      </w:r>
      <w:r>
        <w:t>.</w:t>
      </w:r>
    </w:p>
    <w:p w:rsidR="00D953F3" w:rsidRPr="00D953F3" w:rsidRDefault="00D953F3" w:rsidP="00116C71">
      <w:pPr>
        <w:ind w:firstLine="708"/>
        <w:rPr>
          <w:b/>
        </w:rPr>
      </w:pPr>
      <w:proofErr w:type="spellStart"/>
      <w:proofErr w:type="gramStart"/>
      <w:r w:rsidRPr="00D953F3">
        <w:rPr>
          <w:b/>
        </w:rPr>
        <w:t>II.Aşama</w:t>
      </w:r>
      <w:proofErr w:type="gramEnd"/>
      <w:r>
        <w:t>:Tercihlerim</w:t>
      </w:r>
      <w:proofErr w:type="spellEnd"/>
      <w:r>
        <w:t xml:space="preserve"> dışında il genelinde boş norm kalması halinde atanmak istiyorum.</w:t>
      </w:r>
    </w:p>
    <w:p w:rsidR="007368A9" w:rsidRDefault="007368A9" w:rsidP="00A863C5">
      <w:pPr>
        <w:rPr>
          <w:b/>
        </w:rPr>
      </w:pPr>
      <w:r w:rsidRPr="007368A9">
        <w:rPr>
          <w:b/>
          <w:u w:val="single"/>
        </w:rPr>
        <w:t>GENEL AÇIKLAMALAR</w:t>
      </w:r>
      <w:r w:rsidRPr="007368A9">
        <w:rPr>
          <w:b/>
        </w:rPr>
        <w:t>:</w:t>
      </w:r>
    </w:p>
    <w:p w:rsidR="007368A9" w:rsidRDefault="007368A9" w:rsidP="006F7FCD">
      <w:pPr>
        <w:ind w:firstLine="708"/>
      </w:pPr>
      <w:r>
        <w:rPr>
          <w:b/>
        </w:rPr>
        <w:t>1-</w:t>
      </w:r>
      <w:r>
        <w:t>Norm Fazlası durumdaki öğretmenler bu duyuruya müracaat yapabileceklerdir. Norm fazlası olmayan öğretmenler başvuru yapamayacaklardır.</w:t>
      </w:r>
    </w:p>
    <w:p w:rsidR="007368A9" w:rsidRDefault="007368A9" w:rsidP="006F7FCD">
      <w:pPr>
        <w:ind w:firstLine="708"/>
      </w:pPr>
      <w:r w:rsidRPr="006F7FCD">
        <w:rPr>
          <w:b/>
        </w:rPr>
        <w:t>2-</w:t>
      </w:r>
      <w:r w:rsidR="00A0040B">
        <w:t>İ</w:t>
      </w:r>
      <w:r>
        <w:t>htiyaç listesinden alanlarındaki eğitim kurumlarını tercih edeceklerdir. Alanların dışında tercih edilen okullar işleme alınmayacaktır.</w:t>
      </w:r>
    </w:p>
    <w:p w:rsidR="007368A9" w:rsidRDefault="007368A9" w:rsidP="006F7FCD">
      <w:pPr>
        <w:ind w:firstLine="708"/>
      </w:pPr>
      <w:r w:rsidRPr="006F7FCD">
        <w:rPr>
          <w:b/>
        </w:rPr>
        <w:lastRenderedPageBreak/>
        <w:t>3-</w:t>
      </w:r>
      <w:r w:rsidR="00A0040B">
        <w:t>B</w:t>
      </w:r>
      <w:r>
        <w:t>ilim Sanat Merkezlerindeki boş kadroları, sadece bilim sanat merkezlerinde norm fazlası olan öğretmenler tercih edebilecektir. Kapsam dışındaki eğitim kurumlarında görevli öğretmenler bu okullardan tercih yapmayacaklardır.</w:t>
      </w:r>
    </w:p>
    <w:p w:rsidR="007368A9" w:rsidRDefault="007368A9" w:rsidP="006F7FCD">
      <w:pPr>
        <w:ind w:firstLine="708"/>
      </w:pPr>
      <w:r w:rsidRPr="006F7FCD">
        <w:rPr>
          <w:b/>
        </w:rPr>
        <w:t>4-</w:t>
      </w:r>
      <w:r>
        <w:t xml:space="preserve"> </w:t>
      </w:r>
      <w:bookmarkStart w:id="0" w:name="_GoBack"/>
      <w:bookmarkEnd w:id="0"/>
      <w:r w:rsidR="00656916">
        <w:t>Ö</w:t>
      </w:r>
      <w:r w:rsidR="00C164B4">
        <w:t xml:space="preserve">ğretmenler tercih formu doldurulup, onaylandıktan sonra düzeltme veya iptal işlemi yapamayacaklardır. Düzeltme yapmak veya başvurusunu iptal </w:t>
      </w:r>
      <w:r w:rsidR="005464DA">
        <w:t>ettirmek isteyen öğretmenler, başvuru tarihleri içinde bağlı bulundukları ilçe milli eğitim müdürlüğüne dilekçe ile müracaat edeceklerdir.</w:t>
      </w:r>
    </w:p>
    <w:p w:rsidR="00F37FA4" w:rsidRDefault="00F37FA4" w:rsidP="006F7FCD">
      <w:pPr>
        <w:ind w:firstLine="708"/>
      </w:pPr>
      <w:r w:rsidRPr="006F7FCD">
        <w:rPr>
          <w:b/>
        </w:rPr>
        <w:t>5</w:t>
      </w:r>
      <w:r>
        <w:t>-Aylıksız izinde olan öğretmenler;</w:t>
      </w:r>
    </w:p>
    <w:p w:rsidR="00A0040B" w:rsidRDefault="00F37FA4" w:rsidP="006F7FCD">
      <w:pPr>
        <w:ind w:firstLine="708"/>
      </w:pPr>
      <w:r w:rsidRPr="006F7FCD">
        <w:rPr>
          <w:b/>
        </w:rPr>
        <w:t>a)</w:t>
      </w:r>
      <w:proofErr w:type="gramStart"/>
      <w:r w:rsidR="005F5E04">
        <w:t>12/11/2018</w:t>
      </w:r>
      <w:proofErr w:type="gramEnd"/>
      <w:r>
        <w:t xml:space="preserve"> tarihinden önce aylıksız izinde olup, </w:t>
      </w:r>
      <w:r w:rsidR="005F5E04">
        <w:t>04/02/2019</w:t>
      </w:r>
      <w:r>
        <w:t xml:space="preserve"> tarihinden önce göreve başlayacak norm fazlası öğretmenler isterlerse tercih yapabileceklerdir</w:t>
      </w:r>
    </w:p>
    <w:p w:rsidR="008355C9" w:rsidRDefault="008355C9" w:rsidP="006F7FCD">
      <w:pPr>
        <w:ind w:firstLine="708"/>
      </w:pPr>
      <w:r w:rsidRPr="006F7FCD">
        <w:rPr>
          <w:b/>
        </w:rPr>
        <w:t>b</w:t>
      </w:r>
      <w:r>
        <w:t>)</w:t>
      </w:r>
      <w:proofErr w:type="gramStart"/>
      <w:r w:rsidR="005F5E04">
        <w:t>04</w:t>
      </w:r>
      <w:r w:rsidR="00A0040B">
        <w:t>/02</w:t>
      </w:r>
      <w:r w:rsidR="005F5E04">
        <w:t>/2019</w:t>
      </w:r>
      <w:proofErr w:type="gramEnd"/>
      <w:r>
        <w:t xml:space="preserve"> den sonra aylıksız izni biten </w:t>
      </w:r>
      <w:r w:rsidR="00771778">
        <w:t>öğretmenler tercih yapamayacaklarıdır.</w:t>
      </w:r>
    </w:p>
    <w:p w:rsidR="00771778" w:rsidRDefault="00771778" w:rsidP="006F7FCD">
      <w:pPr>
        <w:ind w:firstLine="708"/>
      </w:pPr>
      <w:r w:rsidRPr="006F7FCD">
        <w:rPr>
          <w:b/>
        </w:rPr>
        <w:t>c)</w:t>
      </w:r>
      <w:proofErr w:type="gramStart"/>
      <w:r w:rsidR="005F5E04">
        <w:t>12/11/2018</w:t>
      </w:r>
      <w:proofErr w:type="gramEnd"/>
      <w:r>
        <w:t xml:space="preserve"> tarihinden sonra aylıksız izne ayrılan ve aylıksız izin süresi </w:t>
      </w:r>
      <w:r w:rsidR="005F5E04">
        <w:t>04/02/2019</w:t>
      </w:r>
      <w:r>
        <w:t xml:space="preserve"> den sonra bitecek olan norm fazlası öğretmenler tercih yapamayacaktır. Ancak; </w:t>
      </w:r>
      <w:proofErr w:type="gramStart"/>
      <w:r w:rsidR="005F5E04">
        <w:t>04/02/2019</w:t>
      </w:r>
      <w:proofErr w:type="gramEnd"/>
      <w:r>
        <w:t xml:space="preserve"> tarihinden önce aylıksız iznini kesen öğretmenler alanlarında boş olan eğitim kurumlarına atanmak üzere okul müdürlüklerince bildirilecektir.</w:t>
      </w:r>
    </w:p>
    <w:p w:rsidR="00771778" w:rsidRDefault="00771778" w:rsidP="006F7FCD">
      <w:pPr>
        <w:ind w:firstLine="708"/>
      </w:pPr>
      <w:r w:rsidRPr="006F7FCD">
        <w:rPr>
          <w:b/>
        </w:rPr>
        <w:t>d)</w:t>
      </w:r>
      <w:proofErr w:type="gramStart"/>
      <w:r w:rsidR="005F5E04">
        <w:t>12</w:t>
      </w:r>
      <w:r>
        <w:t>/11/201</w:t>
      </w:r>
      <w:r w:rsidR="005F5E04">
        <w:t>8</w:t>
      </w:r>
      <w:proofErr w:type="gramEnd"/>
      <w:r>
        <w:t xml:space="preserve"> tarihinden sonra aylıksız izne ayrılıp, </w:t>
      </w:r>
      <w:r w:rsidR="00A0040B">
        <w:t>0</w:t>
      </w:r>
      <w:r w:rsidR="005F5E04">
        <w:t>4</w:t>
      </w:r>
      <w:r w:rsidR="00A0040B">
        <w:t>/02/201</w:t>
      </w:r>
      <w:r w:rsidR="005F5E04">
        <w:t>9</w:t>
      </w:r>
      <w:r>
        <w:t xml:space="preserve"> tarihinden önce izin süresi biten norm fazlas</w:t>
      </w:r>
      <w:r w:rsidR="00A0040B">
        <w:t>ı öğretmenler tercih yapabilecektir</w:t>
      </w:r>
      <w:r>
        <w:t>.</w:t>
      </w:r>
    </w:p>
    <w:p w:rsidR="000971A0" w:rsidRDefault="0075143B" w:rsidP="006F7FCD">
      <w:pPr>
        <w:ind w:firstLine="708"/>
      </w:pPr>
      <w:r>
        <w:rPr>
          <w:b/>
        </w:rPr>
        <w:t>6</w:t>
      </w:r>
      <w:r w:rsidR="000971A0" w:rsidRPr="006F7FCD">
        <w:rPr>
          <w:b/>
        </w:rPr>
        <w:t>)</w:t>
      </w:r>
      <w:r w:rsidR="000971A0">
        <w:t>Fen liseleri, sosyal bilimler liselerinde norm fazlası olan öğretmenler ise bu kapsamdaki eğitim kuru</w:t>
      </w:r>
      <w:r w:rsidR="000D198C">
        <w:t>mlarını tercih edemeyeceklerdir</w:t>
      </w:r>
      <w:r w:rsidR="00014597">
        <w:t>.</w:t>
      </w:r>
      <w:r w:rsidR="000971A0">
        <w:t xml:space="preserve"> </w:t>
      </w:r>
      <w:r w:rsidR="005F5E04">
        <w:t>Bu tür dışındaki kurumları</w:t>
      </w:r>
      <w:r>
        <w:t xml:space="preserve"> </w:t>
      </w:r>
      <w:r w:rsidR="00867268">
        <w:t>tercih edebileceklerdir</w:t>
      </w:r>
      <w:r w:rsidR="000971A0">
        <w:t>.</w:t>
      </w:r>
    </w:p>
    <w:p w:rsidR="000971A0" w:rsidRPr="007368A9" w:rsidRDefault="00FA3B44" w:rsidP="006F7FCD">
      <w:pPr>
        <w:ind w:firstLine="708"/>
      </w:pPr>
      <w:r>
        <w:rPr>
          <w:b/>
        </w:rPr>
        <w:t>7</w:t>
      </w:r>
      <w:r w:rsidR="000971A0" w:rsidRPr="006F7FCD">
        <w:rPr>
          <w:b/>
        </w:rPr>
        <w:t>)</w:t>
      </w:r>
      <w:r w:rsidR="000971A0">
        <w:t>Spor liselerinin beden eğitimi ile güzel sanatlar liselerinin müzik ve görsel sanatlar alanındaki boş kadrolara, sadece bu türdeki okullarda norm fazlası olan öğretmenler başvuru</w:t>
      </w:r>
      <w:r w:rsidR="00956984">
        <w:t xml:space="preserve"> yapabileceklerdir. Bu kapsam dışındaki eğitim kurumlarında görev yapan beden eğitimi, görsel sanatlar ve müzik öğretmenleri bu okulları tercih edemeyeceklerdir</w:t>
      </w:r>
      <w:r w:rsidR="006F7CF8">
        <w:t>.</w:t>
      </w:r>
    </w:p>
    <w:sectPr w:rsidR="000971A0" w:rsidRPr="007368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201A4"/>
    <w:multiLevelType w:val="hybridMultilevel"/>
    <w:tmpl w:val="639838D2"/>
    <w:lvl w:ilvl="0" w:tplc="A1249368">
      <w:start w:val="1"/>
      <w:numFmt w:val="upperRoman"/>
      <w:lvlText w:val="%1."/>
      <w:lvlJc w:val="left"/>
      <w:pPr>
        <w:ind w:left="1080" w:hanging="720"/>
      </w:pPr>
      <w:rPr>
        <w:rFonts w:hint="default"/>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07A7E96"/>
    <w:multiLevelType w:val="hybridMultilevel"/>
    <w:tmpl w:val="8DCEC478"/>
    <w:lvl w:ilvl="0" w:tplc="93522FF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51"/>
    <w:rsid w:val="00007D63"/>
    <w:rsid w:val="00014597"/>
    <w:rsid w:val="00023BE6"/>
    <w:rsid w:val="00095E58"/>
    <w:rsid w:val="000971A0"/>
    <w:rsid w:val="000D198C"/>
    <w:rsid w:val="00101F0B"/>
    <w:rsid w:val="00116C71"/>
    <w:rsid w:val="001205A1"/>
    <w:rsid w:val="001316C1"/>
    <w:rsid w:val="00176F21"/>
    <w:rsid w:val="0023144D"/>
    <w:rsid w:val="002349EB"/>
    <w:rsid w:val="00245151"/>
    <w:rsid w:val="00256459"/>
    <w:rsid w:val="002824B5"/>
    <w:rsid w:val="002A0369"/>
    <w:rsid w:val="002B04AB"/>
    <w:rsid w:val="00320AF3"/>
    <w:rsid w:val="00333039"/>
    <w:rsid w:val="003426B6"/>
    <w:rsid w:val="00343459"/>
    <w:rsid w:val="00381F72"/>
    <w:rsid w:val="003846BB"/>
    <w:rsid w:val="00394167"/>
    <w:rsid w:val="003E52C4"/>
    <w:rsid w:val="003F177E"/>
    <w:rsid w:val="004332D9"/>
    <w:rsid w:val="004727D8"/>
    <w:rsid w:val="00493BFC"/>
    <w:rsid w:val="00495EDC"/>
    <w:rsid w:val="0053755C"/>
    <w:rsid w:val="005464DA"/>
    <w:rsid w:val="005B5B72"/>
    <w:rsid w:val="005C1D69"/>
    <w:rsid w:val="005E086A"/>
    <w:rsid w:val="005F5E04"/>
    <w:rsid w:val="00656916"/>
    <w:rsid w:val="0066138F"/>
    <w:rsid w:val="006A722E"/>
    <w:rsid w:val="006B33FF"/>
    <w:rsid w:val="006F7CF8"/>
    <w:rsid w:val="006F7FCD"/>
    <w:rsid w:val="007354B6"/>
    <w:rsid w:val="007368A9"/>
    <w:rsid w:val="0075143B"/>
    <w:rsid w:val="00771778"/>
    <w:rsid w:val="007B48B5"/>
    <w:rsid w:val="007D7C43"/>
    <w:rsid w:val="007E197B"/>
    <w:rsid w:val="007E3398"/>
    <w:rsid w:val="00813778"/>
    <w:rsid w:val="008346B7"/>
    <w:rsid w:val="008355C9"/>
    <w:rsid w:val="0086478C"/>
    <w:rsid w:val="00867268"/>
    <w:rsid w:val="008A1A20"/>
    <w:rsid w:val="00902C3F"/>
    <w:rsid w:val="00907AA8"/>
    <w:rsid w:val="009326E8"/>
    <w:rsid w:val="009344BD"/>
    <w:rsid w:val="00953363"/>
    <w:rsid w:val="00956984"/>
    <w:rsid w:val="009D6D8F"/>
    <w:rsid w:val="009F33D7"/>
    <w:rsid w:val="00A0040B"/>
    <w:rsid w:val="00A139A5"/>
    <w:rsid w:val="00A72009"/>
    <w:rsid w:val="00A863C5"/>
    <w:rsid w:val="00AB4ABE"/>
    <w:rsid w:val="00AD61FB"/>
    <w:rsid w:val="00AF785D"/>
    <w:rsid w:val="00C164B4"/>
    <w:rsid w:val="00C2221C"/>
    <w:rsid w:val="00C95522"/>
    <w:rsid w:val="00D57742"/>
    <w:rsid w:val="00D86267"/>
    <w:rsid w:val="00D953F3"/>
    <w:rsid w:val="00D96D70"/>
    <w:rsid w:val="00DA6A42"/>
    <w:rsid w:val="00DC0D2C"/>
    <w:rsid w:val="00DC16F6"/>
    <w:rsid w:val="00E22586"/>
    <w:rsid w:val="00E3624A"/>
    <w:rsid w:val="00E60351"/>
    <w:rsid w:val="00E62273"/>
    <w:rsid w:val="00ED6592"/>
    <w:rsid w:val="00ED7E3D"/>
    <w:rsid w:val="00F37FA4"/>
    <w:rsid w:val="00F65C2D"/>
    <w:rsid w:val="00FA3B44"/>
    <w:rsid w:val="00FE5916"/>
    <w:rsid w:val="00FF4F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5D5D2-AA20-493A-B157-6B9D84B2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63C5"/>
    <w:pPr>
      <w:ind w:left="720"/>
      <w:contextualSpacing/>
    </w:pPr>
  </w:style>
  <w:style w:type="table" w:styleId="TabloKlavuzu">
    <w:name w:val="Table Grid"/>
    <w:basedOn w:val="NormalTablo"/>
    <w:uiPriority w:val="59"/>
    <w:rsid w:val="006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76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karya.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8CFD-A06F-4E37-951E-D7935D52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8</Words>
  <Characters>654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eyda UNAL</dc:creator>
  <cp:keywords/>
  <dc:description/>
  <cp:lastModifiedBy>A.Serdar AYDIN</cp:lastModifiedBy>
  <cp:revision>3</cp:revision>
  <cp:lastPrinted>2017-11-15T06:47:00Z</cp:lastPrinted>
  <dcterms:created xsi:type="dcterms:W3CDTF">2018-11-12T06:59:00Z</dcterms:created>
  <dcterms:modified xsi:type="dcterms:W3CDTF">2018-11-12T07:00:00Z</dcterms:modified>
</cp:coreProperties>
</file>